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750E3E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BB8">
        <w:rPr>
          <w:sz w:val="28"/>
          <w:u w:val="single"/>
        </w:rPr>
        <w:t>09</w:t>
      </w:r>
      <w:r w:rsidR="00E75BB8" w:rsidRPr="00E75BB8">
        <w:rPr>
          <w:sz w:val="28"/>
          <w:u w:val="single"/>
        </w:rPr>
        <w:t>.02.2024</w:t>
      </w:r>
      <w:r w:rsidR="00E75BB8" w:rsidRPr="00E75BB8">
        <w:rPr>
          <w:sz w:val="28"/>
        </w:rPr>
        <w:t xml:space="preserve"> № </w:t>
      </w:r>
      <w:r w:rsidR="00E75BB8">
        <w:rPr>
          <w:sz w:val="28"/>
          <w:u w:val="single"/>
        </w:rPr>
        <w:t>369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от 27.04.2021 № 886</w:t>
      </w:r>
    </w:p>
    <w:p w:rsidR="00121A97" w:rsidRDefault="00121A97" w:rsidP="00D852C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межведомственной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комиссии</w:t>
      </w:r>
    </w:p>
    <w:p w:rsidR="00D852C1" w:rsidRPr="00405785" w:rsidRDefault="00121A97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по оказанию адресной социальной помощи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2F5C79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Руководствуясь Уставом муниципального образования «Город Батайск»,</w:t>
      </w:r>
      <w:r w:rsidR="00447276">
        <w:rPr>
          <w:sz w:val="28"/>
          <w:szCs w:val="28"/>
        </w:rPr>
        <w:t xml:space="preserve"> </w:t>
      </w:r>
      <w:r w:rsidR="007476D9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10146F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2F5C79">
        <w:rPr>
          <w:sz w:val="28"/>
          <w:szCs w:val="28"/>
        </w:rPr>
        <w:t xml:space="preserve">Внести изменения в </w:t>
      </w:r>
      <w:r w:rsidR="005F5E04" w:rsidRPr="00D852C1">
        <w:rPr>
          <w:sz w:val="28"/>
          <w:szCs w:val="28"/>
        </w:rPr>
        <w:t>постановлени</w:t>
      </w:r>
      <w:r w:rsidR="002F5C79">
        <w:rPr>
          <w:sz w:val="28"/>
          <w:szCs w:val="28"/>
        </w:rPr>
        <w:t>е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C57BE4">
        <w:rPr>
          <w:sz w:val="28"/>
          <w:szCs w:val="28"/>
        </w:rPr>
        <w:t>27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</w:t>
      </w:r>
      <w:r w:rsidR="00C57BE4">
        <w:rPr>
          <w:sz w:val="28"/>
          <w:szCs w:val="28"/>
        </w:rPr>
        <w:t>4</w:t>
      </w:r>
      <w:r w:rsidR="005F5E04" w:rsidRPr="00D852C1">
        <w:rPr>
          <w:sz w:val="28"/>
          <w:szCs w:val="28"/>
        </w:rPr>
        <w:t>.20</w:t>
      </w:r>
      <w:r w:rsidR="00C57BE4">
        <w:rPr>
          <w:sz w:val="28"/>
          <w:szCs w:val="28"/>
        </w:rPr>
        <w:t>21</w:t>
      </w:r>
      <w:r w:rsidR="005F5E04" w:rsidRPr="00D852C1">
        <w:rPr>
          <w:sz w:val="28"/>
          <w:szCs w:val="28"/>
        </w:rPr>
        <w:t xml:space="preserve"> № </w:t>
      </w:r>
      <w:r w:rsidR="00C57BE4">
        <w:rPr>
          <w:sz w:val="28"/>
          <w:szCs w:val="28"/>
        </w:rPr>
        <w:t>886</w:t>
      </w:r>
      <w:r w:rsidR="009B4FBF">
        <w:rPr>
          <w:sz w:val="28"/>
          <w:szCs w:val="28"/>
        </w:rPr>
        <w:t xml:space="preserve"> «Об </w:t>
      </w:r>
      <w:r w:rsidR="00C57BE4">
        <w:rPr>
          <w:sz w:val="28"/>
          <w:szCs w:val="28"/>
        </w:rPr>
        <w:t>утверждении межведомственной комиссии по оказанию адресной социальной помощи</w:t>
      </w:r>
      <w:r w:rsidR="005F5E04" w:rsidRPr="00D852C1">
        <w:rPr>
          <w:sz w:val="28"/>
          <w:szCs w:val="28"/>
        </w:rPr>
        <w:t>»</w:t>
      </w:r>
      <w:r w:rsidR="002F5C79">
        <w:rPr>
          <w:sz w:val="28"/>
          <w:szCs w:val="28"/>
        </w:rPr>
        <w:t>, изложив приложение № 3 в редакции согласно приложению к настоящему постановлению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 w:rsidR="00E07D5F">
        <w:rPr>
          <w:sz w:val="28"/>
          <w:szCs w:val="28"/>
        </w:rPr>
        <w:t>и.</w:t>
      </w:r>
      <w:proofErr w:type="gramStart"/>
      <w:r w:rsidR="00E07D5F">
        <w:rPr>
          <w:sz w:val="28"/>
          <w:szCs w:val="28"/>
        </w:rPr>
        <w:t>о</w:t>
      </w:r>
      <w:proofErr w:type="spellEnd"/>
      <w:proofErr w:type="gramEnd"/>
      <w:r w:rsidR="00E07D5F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E07D5F"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ED29A3" w:rsidRDefault="00ED29A3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4B5B05">
        <w:rPr>
          <w:sz w:val="28"/>
          <w:szCs w:val="28"/>
        </w:rPr>
        <w:t xml:space="preserve">     </w:t>
      </w:r>
      <w:r w:rsidR="00C63CAF">
        <w:rPr>
          <w:sz w:val="28"/>
          <w:szCs w:val="28"/>
        </w:rPr>
        <w:t xml:space="preserve"> </w:t>
      </w:r>
      <w:r w:rsidR="00803018">
        <w:rPr>
          <w:sz w:val="28"/>
          <w:szCs w:val="28"/>
        </w:rPr>
        <w:t xml:space="preserve"> </w:t>
      </w:r>
      <w:r w:rsidR="00C63CAF">
        <w:rPr>
          <w:sz w:val="28"/>
          <w:szCs w:val="28"/>
        </w:rPr>
        <w:t xml:space="preserve">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2F5C79" w:rsidRDefault="002F5C79" w:rsidP="002F5C7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F5C79" w:rsidRDefault="002F5C79" w:rsidP="002F5C79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2F5C79" w:rsidRDefault="002F5C79" w:rsidP="002F5C79">
      <w:pPr>
        <w:jc w:val="both"/>
        <w:rPr>
          <w:sz w:val="28"/>
        </w:rPr>
      </w:pPr>
      <w:r>
        <w:rPr>
          <w:sz w:val="28"/>
        </w:rPr>
        <w:t>населения города Батайска</w:t>
      </w: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p w:rsidR="002F5C79" w:rsidRDefault="002F5C79" w:rsidP="002F5C79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F5C79" w:rsidRPr="0022259A" w:rsidTr="00B3456E">
        <w:tc>
          <w:tcPr>
            <w:tcW w:w="3652" w:type="dxa"/>
          </w:tcPr>
          <w:p w:rsidR="002F5C79" w:rsidRDefault="002F5C79" w:rsidP="00B3456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F5C79" w:rsidRDefault="002F5C79" w:rsidP="00B3456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F5C79" w:rsidRDefault="002F5C79" w:rsidP="00B345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F5C79" w:rsidRDefault="002F5C79" w:rsidP="00B345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F5C79" w:rsidRDefault="002F5C79" w:rsidP="00B345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F5C79" w:rsidRDefault="002F5C79" w:rsidP="00B345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F5C79" w:rsidRDefault="002F5C79" w:rsidP="00B345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75BB8">
              <w:rPr>
                <w:sz w:val="28"/>
                <w:szCs w:val="28"/>
                <w:lang w:eastAsia="en-US"/>
              </w:rPr>
              <w:t xml:space="preserve"> </w:t>
            </w:r>
            <w:r w:rsidR="00E75BB8">
              <w:rPr>
                <w:sz w:val="28"/>
                <w:u w:val="single"/>
              </w:rPr>
              <w:t>09</w:t>
            </w:r>
            <w:r w:rsidR="00E75BB8" w:rsidRPr="00E75BB8">
              <w:rPr>
                <w:sz w:val="28"/>
                <w:u w:val="single"/>
              </w:rPr>
              <w:t>.02.2024</w:t>
            </w:r>
            <w:r w:rsidR="00E75BB8" w:rsidRPr="00E75BB8">
              <w:rPr>
                <w:sz w:val="28"/>
              </w:rPr>
              <w:t xml:space="preserve"> № </w:t>
            </w:r>
            <w:r w:rsidR="00E75BB8">
              <w:rPr>
                <w:sz w:val="28"/>
                <w:u w:val="single"/>
              </w:rPr>
              <w:t>369</w:t>
            </w:r>
            <w:bookmarkStart w:id="0" w:name="_GoBack"/>
            <w:bookmarkEnd w:id="0"/>
          </w:p>
          <w:p w:rsidR="002F5C79" w:rsidRDefault="002F5C79" w:rsidP="00B3456E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F5C79" w:rsidRDefault="002F5C79" w:rsidP="002F5C79">
      <w:pPr>
        <w:jc w:val="center"/>
        <w:rPr>
          <w:sz w:val="28"/>
          <w:szCs w:val="28"/>
        </w:rPr>
      </w:pPr>
    </w:p>
    <w:p w:rsidR="002F5C79" w:rsidRDefault="002F5C79" w:rsidP="002F5C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ежведомственной комиссии</w:t>
      </w:r>
    </w:p>
    <w:p w:rsidR="002F5C79" w:rsidRDefault="002F5C79" w:rsidP="002F5C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казанию адресной социальной помощи</w:t>
      </w:r>
    </w:p>
    <w:p w:rsidR="002F5C79" w:rsidRDefault="002F5C79" w:rsidP="002F5C79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462"/>
        <w:gridCol w:w="5954"/>
      </w:tblGrid>
      <w:tr w:rsidR="002F5C79" w:rsidRPr="00AC2817" w:rsidTr="00B3456E">
        <w:tc>
          <w:tcPr>
            <w:tcW w:w="3190" w:type="dxa"/>
            <w:shd w:val="clear" w:color="auto" w:fill="auto"/>
            <w:hideMark/>
          </w:tcPr>
          <w:p w:rsidR="002F5C79" w:rsidRPr="00AC2817" w:rsidRDefault="002F5C79" w:rsidP="002F5C7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Чернуха </w:t>
            </w:r>
          </w:p>
          <w:p w:rsidR="002F5C79" w:rsidRPr="00AC2817" w:rsidRDefault="002F5C79" w:rsidP="002F5C7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Светлана Виталье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заместитель начальника Управления социальной защиты населения города Батайска, председатель комиссии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  <w:hideMark/>
          </w:tcPr>
          <w:p w:rsidR="002F5C79" w:rsidRDefault="002F5C79" w:rsidP="00B34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дова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да Владимиро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социальной защиты населения города Батайска, заместитель председателя комиссии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ованова</w:t>
            </w:r>
            <w:proofErr w:type="spellEnd"/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социальной защиты населения города Батайска, секретарь комиссии</w:t>
            </w:r>
          </w:p>
        </w:tc>
      </w:tr>
      <w:tr w:rsidR="002F5C79" w:rsidRPr="00AC2817" w:rsidTr="00B3456E">
        <w:tc>
          <w:tcPr>
            <w:tcW w:w="9606" w:type="dxa"/>
            <w:gridSpan w:val="3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Акопян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Акоп</w:t>
            </w:r>
            <w:proofErr w:type="spellEnd"/>
            <w:r w:rsidRPr="00AC2817">
              <w:rPr>
                <w:sz w:val="28"/>
                <w:szCs w:val="28"/>
                <w:lang w:eastAsia="en-US"/>
              </w:rPr>
              <w:t xml:space="preserve"> Дмитриевич</w:t>
            </w:r>
          </w:p>
        </w:tc>
        <w:tc>
          <w:tcPr>
            <w:tcW w:w="462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F5C79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директор муниципального автономного учреждения «Центр социального обслуживания граждан пожилого возраста и инвалидов города Батайска»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Демидченко</w:t>
            </w:r>
            <w:proofErr w:type="spellEnd"/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Екатерина Павловна</w:t>
            </w:r>
          </w:p>
        </w:tc>
        <w:tc>
          <w:tcPr>
            <w:tcW w:w="462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C2817">
              <w:rPr>
                <w:sz w:val="28"/>
                <w:szCs w:val="28"/>
                <w:lang w:eastAsia="en-US"/>
              </w:rPr>
              <w:t xml:space="preserve">рач-терапевт терапевтического отделения </w:t>
            </w:r>
            <w:r>
              <w:rPr>
                <w:sz w:val="28"/>
                <w:szCs w:val="28"/>
                <w:lang w:eastAsia="en-US"/>
              </w:rPr>
              <w:t>ГБУ РО</w:t>
            </w:r>
            <w:r w:rsidRPr="00AC2817">
              <w:rPr>
                <w:sz w:val="28"/>
                <w:szCs w:val="28"/>
                <w:lang w:eastAsia="en-US"/>
              </w:rPr>
              <w:t xml:space="preserve"> «Центральная городская больница» </w:t>
            </w:r>
            <w:r>
              <w:rPr>
                <w:sz w:val="28"/>
                <w:szCs w:val="28"/>
                <w:lang w:eastAsia="en-US"/>
              </w:rPr>
              <w:t>в г. Батайске</w:t>
            </w:r>
            <w:r w:rsidRPr="00AC2817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Мощенко</w:t>
            </w:r>
            <w:proofErr w:type="spellEnd"/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Ирина Олеговна</w:t>
            </w:r>
          </w:p>
        </w:tc>
        <w:tc>
          <w:tcPr>
            <w:tcW w:w="462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C2817">
              <w:rPr>
                <w:sz w:val="28"/>
                <w:szCs w:val="28"/>
                <w:lang w:eastAsia="en-US"/>
              </w:rPr>
              <w:t xml:space="preserve">едущий инспектор </w:t>
            </w:r>
            <w:r>
              <w:rPr>
                <w:sz w:val="28"/>
                <w:szCs w:val="28"/>
                <w:lang w:eastAsia="en-US"/>
              </w:rPr>
              <w:t>ГКУ РО</w:t>
            </w:r>
            <w:r w:rsidRPr="00AC2817">
              <w:rPr>
                <w:sz w:val="28"/>
                <w:szCs w:val="28"/>
                <w:lang w:eastAsia="en-US"/>
              </w:rPr>
              <w:t xml:space="preserve"> «Центр занятости населения города Батайска» (по согласованию)</w:t>
            </w:r>
          </w:p>
          <w:p w:rsidR="002F5C79" w:rsidRDefault="002F5C79" w:rsidP="00B3456E">
            <w:pPr>
              <w:rPr>
                <w:sz w:val="28"/>
                <w:szCs w:val="28"/>
                <w:lang w:eastAsia="en-US"/>
              </w:rPr>
            </w:pPr>
          </w:p>
          <w:p w:rsidR="002F5C79" w:rsidRDefault="002F5C79" w:rsidP="00B3456E">
            <w:pPr>
              <w:rPr>
                <w:sz w:val="28"/>
                <w:szCs w:val="28"/>
                <w:lang w:eastAsia="en-US"/>
              </w:rPr>
            </w:pP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Попова 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462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AC2817">
              <w:rPr>
                <w:sz w:val="28"/>
                <w:szCs w:val="28"/>
                <w:lang w:eastAsia="en-US"/>
              </w:rPr>
              <w:t>Батайской</w:t>
            </w:r>
            <w:proofErr w:type="spellEnd"/>
            <w:r w:rsidRPr="00AC2817">
              <w:rPr>
                <w:sz w:val="28"/>
                <w:szCs w:val="28"/>
                <w:lang w:eastAsia="en-US"/>
              </w:rPr>
              <w:t xml:space="preserve"> местной организации Всероссийского общества слепых (по согласованию)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Сватова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социальной защиты населения города Батайска</w:t>
            </w:r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C79" w:rsidRPr="00AC2817" w:rsidTr="00B3456E">
        <w:tc>
          <w:tcPr>
            <w:tcW w:w="3190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lastRenderedPageBreak/>
              <w:t>Хижнякова</w:t>
            </w:r>
            <w:proofErr w:type="spellEnd"/>
          </w:p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Наталья Леонидовна</w:t>
            </w:r>
          </w:p>
        </w:tc>
        <w:tc>
          <w:tcPr>
            <w:tcW w:w="462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F5C79" w:rsidRPr="00AC2817" w:rsidRDefault="002F5C79" w:rsidP="00B3456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образования города Батайска</w:t>
            </w:r>
          </w:p>
        </w:tc>
      </w:tr>
    </w:tbl>
    <w:p w:rsidR="002F5C79" w:rsidRDefault="002F5C79" w:rsidP="002F5C79">
      <w:pPr>
        <w:rPr>
          <w:sz w:val="28"/>
          <w:szCs w:val="28"/>
        </w:rPr>
      </w:pPr>
    </w:p>
    <w:p w:rsidR="002F5C79" w:rsidRDefault="002F5C79" w:rsidP="002F5C79">
      <w:pPr>
        <w:rPr>
          <w:sz w:val="28"/>
          <w:szCs w:val="28"/>
        </w:rPr>
      </w:pPr>
    </w:p>
    <w:p w:rsidR="002F5C79" w:rsidRDefault="002F5C79" w:rsidP="002F5C79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F5C79" w:rsidRDefault="002F5C79" w:rsidP="002F5C7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2F5C79" w:rsidRDefault="002F5C79" w:rsidP="002F5C79">
      <w:pPr>
        <w:jc w:val="both"/>
        <w:rPr>
          <w:sz w:val="28"/>
        </w:rPr>
      </w:pPr>
    </w:p>
    <w:p w:rsidR="0010146F" w:rsidRDefault="0010146F" w:rsidP="002F5C79">
      <w:pPr>
        <w:jc w:val="both"/>
        <w:rPr>
          <w:sz w:val="28"/>
        </w:rPr>
      </w:pPr>
    </w:p>
    <w:sectPr w:rsidR="0010146F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A7" w:rsidRDefault="001329A7" w:rsidP="00441BAB">
      <w:r>
        <w:separator/>
      </w:r>
    </w:p>
  </w:endnote>
  <w:endnote w:type="continuationSeparator" w:id="0">
    <w:p w:rsidR="001329A7" w:rsidRDefault="001329A7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A7" w:rsidRDefault="001329A7" w:rsidP="00441BAB">
      <w:r>
        <w:separator/>
      </w:r>
    </w:p>
  </w:footnote>
  <w:footnote w:type="continuationSeparator" w:id="0">
    <w:p w:rsidR="001329A7" w:rsidRDefault="001329A7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75BB8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1B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D5E93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146F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2993"/>
    <w:rsid w:val="001329A7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4828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2F5C79"/>
    <w:rsid w:val="00300BDA"/>
    <w:rsid w:val="003057F9"/>
    <w:rsid w:val="00306B43"/>
    <w:rsid w:val="00306BE5"/>
    <w:rsid w:val="00307E55"/>
    <w:rsid w:val="003119BB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3B8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47276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547C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5B05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763FC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11A9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4D2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25C1A"/>
    <w:rsid w:val="00733FED"/>
    <w:rsid w:val="00734282"/>
    <w:rsid w:val="007363A3"/>
    <w:rsid w:val="007411F0"/>
    <w:rsid w:val="007476D9"/>
    <w:rsid w:val="00750691"/>
    <w:rsid w:val="00750E3E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03018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E68C2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2817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3B43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29BF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2367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A24"/>
    <w:rsid w:val="00D44A1B"/>
    <w:rsid w:val="00D51E4C"/>
    <w:rsid w:val="00D51FB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155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07D5F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5729C"/>
    <w:rsid w:val="00E62F5F"/>
    <w:rsid w:val="00E662C6"/>
    <w:rsid w:val="00E66CB7"/>
    <w:rsid w:val="00E67B8E"/>
    <w:rsid w:val="00E71408"/>
    <w:rsid w:val="00E73599"/>
    <w:rsid w:val="00E73C77"/>
    <w:rsid w:val="00E75BB8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9A3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9C9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3BB8-FC8A-4CE7-963B-9CB124E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3-09-05T07:04:00Z</cp:lastPrinted>
  <dcterms:created xsi:type="dcterms:W3CDTF">2024-02-29T13:45:00Z</dcterms:created>
  <dcterms:modified xsi:type="dcterms:W3CDTF">2024-02-29T13:45:00Z</dcterms:modified>
</cp:coreProperties>
</file>